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70D92071" w:rsidR="009C7307" w:rsidRDefault="009C7307" w:rsidP="00220D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2A08F282" w:rsidR="00CD422C" w:rsidRPr="00A01CDB" w:rsidRDefault="008B643A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14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70D92071" w:rsidR="009C7307" w:rsidRDefault="009C7307" w:rsidP="00220D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2A08F282" w:rsidR="00CD422C" w:rsidRPr="00A01CDB" w:rsidRDefault="008B643A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14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8B643A" w:rsidRPr="008B643A" w14:paraId="0AD8C7AC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BA2AD22" w14:textId="731932CF" w:rsidR="008B643A" w:rsidRPr="008B643A" w:rsidRDefault="008B643A" w:rsidP="008B6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8B643A">
              <w:rPr>
                <w:rFonts w:ascii="Calibri" w:eastAsia="Calibri" w:hAnsi="Calibri" w:cs="Calibri"/>
                <w:b/>
                <w:bCs/>
              </w:rPr>
              <w:t>14: Optimize boilers systems by pressurizing make-up water tank</w:t>
            </w:r>
          </w:p>
        </w:tc>
      </w:tr>
      <w:tr w:rsidR="008B643A" w:rsidRPr="008B643A" w14:paraId="37B0D27C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70CE8D" w14:textId="77777777" w:rsidR="008B643A" w:rsidRPr="008B643A" w:rsidRDefault="008B643A" w:rsidP="008B6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B643A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8B643A" w:rsidRPr="008B643A" w14:paraId="5ECFC4C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87C208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2B5E5D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8B643A">
              <w:rPr>
                <w:rFonts w:ascii="Calibri" w:eastAsia="Calibri" w:hAnsi="Calibri" w:cs="Calibri"/>
                <w:color w:val="000000"/>
                <w:lang w:val="en-CA"/>
              </w:rPr>
              <w:t xml:space="preserve">Maximizing boiler’s efficiency and reducing the thermal energy used by </w:t>
            </w:r>
            <w:r w:rsidRPr="008B64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timizing losses of condensate return in the boiler.</w:t>
            </w:r>
          </w:p>
        </w:tc>
      </w:tr>
      <w:tr w:rsidR="008B643A" w:rsidRPr="008B643A" w14:paraId="45CEB5B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C68C5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0C380A" w14:textId="77777777" w:rsidR="008B643A" w:rsidRPr="008B643A" w:rsidRDefault="008B643A" w:rsidP="008B643A">
            <w:pPr>
              <w:spacing w:before="200" w:after="0" w:line="264" w:lineRule="auto"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8B64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essurizing the return tank.</w:t>
            </w:r>
          </w:p>
        </w:tc>
      </w:tr>
      <w:tr w:rsidR="008B643A" w:rsidRPr="008B643A" w14:paraId="5C96168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1F1942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8CDA6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8B643A">
              <w:rPr>
                <w:rFonts w:ascii="Calibri" w:eastAsia="Calibri" w:hAnsi="Calibri" w:cs="Arial"/>
              </w:rPr>
              <w:t>Initial CAPEX</w:t>
            </w:r>
          </w:p>
        </w:tc>
      </w:tr>
      <w:tr w:rsidR="008B643A" w:rsidRPr="008B643A" w14:paraId="400E03B1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EAD585" w14:textId="77777777" w:rsidR="008B643A" w:rsidRPr="008B643A" w:rsidRDefault="008B643A" w:rsidP="008B6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B643A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8B643A" w:rsidRPr="008B643A" w14:paraId="0186A41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B075DD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693F3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8B643A">
              <w:rPr>
                <w:rFonts w:ascii="Calibri" w:eastAsia="Calibri" w:hAnsi="Calibri" w:cs="Calibri"/>
                <w:color w:val="000000"/>
              </w:rPr>
              <w:t>High – system’s calculations and implementation</w:t>
            </w:r>
          </w:p>
        </w:tc>
      </w:tr>
      <w:tr w:rsidR="008B643A" w:rsidRPr="008B643A" w14:paraId="4F329BA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13BBB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D2BB5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8B643A">
              <w:rPr>
                <w:rFonts w:ascii="Calibri" w:eastAsia="Calibri" w:hAnsi="Calibri" w:cs="Calibri"/>
                <w:color w:val="000000"/>
              </w:rPr>
              <w:t>Pressure tank, tank hook up (relief valve, pressure regulator,…)</w:t>
            </w:r>
          </w:p>
        </w:tc>
      </w:tr>
      <w:tr w:rsidR="008B643A" w:rsidRPr="008B643A" w14:paraId="5D1871D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93B9D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0E4DB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8B643A">
              <w:rPr>
                <w:rFonts w:ascii="Calibri" w:eastAsia="Calibri" w:hAnsi="Calibri" w:cs="Calibri"/>
                <w:color w:val="000000"/>
              </w:rPr>
              <w:t xml:space="preserve">Engineers &amp; technicians </w:t>
            </w:r>
          </w:p>
        </w:tc>
      </w:tr>
      <w:tr w:rsidR="008B643A" w:rsidRPr="008B643A" w14:paraId="177003C1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D3F523" w14:textId="77777777" w:rsidR="008B643A" w:rsidRPr="008B643A" w:rsidRDefault="008B643A" w:rsidP="008B6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B643A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8B643A" w:rsidRPr="008B643A" w14:paraId="579F805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CB3E4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9E152E" w14:textId="77777777" w:rsidR="008B643A" w:rsidRPr="008B643A" w:rsidRDefault="008B643A" w:rsidP="008B643A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8B643A">
              <w:rPr>
                <w:rFonts w:ascii="Calibri" w:eastAsia="Calibri" w:hAnsi="Calibri" w:cs="Arial"/>
              </w:rPr>
              <w:t>None</w:t>
            </w:r>
          </w:p>
        </w:tc>
      </w:tr>
      <w:tr w:rsidR="008B643A" w:rsidRPr="008B643A" w14:paraId="7EFEE40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0C7D54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30B791" w14:textId="77777777" w:rsidR="008B643A" w:rsidRPr="008B643A" w:rsidRDefault="008B643A" w:rsidP="008B643A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8B643A">
              <w:rPr>
                <w:rFonts w:ascii="Calibri" w:eastAsia="Calibri" w:hAnsi="Calibri" w:cs="Arial"/>
              </w:rPr>
              <w:t>Moderate CAPEX, Low OPEX, Moderate savings – depends on every system/Hotel separately</w:t>
            </w:r>
          </w:p>
        </w:tc>
      </w:tr>
      <w:tr w:rsidR="008B643A" w:rsidRPr="008B643A" w14:paraId="289D89C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7FD7A4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805E02" w14:textId="77777777" w:rsidR="008B643A" w:rsidRPr="008B643A" w:rsidRDefault="008B643A" w:rsidP="008B643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8B643A">
              <w:rPr>
                <w:rFonts w:ascii="Arial" w:eastAsia="Times New Roman" w:hAnsi="Arial" w:cs="Times New Roman"/>
                <w:color w:val="000000"/>
                <w:lang w:eastAsia="da-DK"/>
              </w:rPr>
              <w:t>Decreasing water’s consumption and monthly bill.</w:t>
            </w:r>
          </w:p>
          <w:p w14:paraId="19A34BBE" w14:textId="77777777" w:rsidR="008B643A" w:rsidRPr="008B643A" w:rsidRDefault="008B643A" w:rsidP="008B643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8B643A">
              <w:rPr>
                <w:rFonts w:ascii="Arial" w:eastAsia="Times New Roman" w:hAnsi="Arial" w:cs="Times New Roman"/>
                <w:color w:val="000000"/>
                <w:lang w:eastAsia="da-DK"/>
              </w:rPr>
              <w:t>Decreasing Natural gas / Diesel monthly bill.</w:t>
            </w:r>
          </w:p>
        </w:tc>
      </w:tr>
      <w:tr w:rsidR="008B643A" w:rsidRPr="008B643A" w14:paraId="44ED734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B2AED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A9034" w14:textId="77777777" w:rsidR="008B643A" w:rsidRPr="008B643A" w:rsidRDefault="008B643A" w:rsidP="008B643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8B643A">
              <w:rPr>
                <w:rFonts w:ascii="Arial" w:eastAsia="Times New Roman" w:hAnsi="Arial" w:cs="Times New Roman"/>
                <w:color w:val="000000"/>
                <w:lang w:eastAsia="da-DK"/>
              </w:rPr>
              <w:t>System’s shutdown to install new equipment.</w:t>
            </w:r>
          </w:p>
          <w:p w14:paraId="6C2AE704" w14:textId="77777777" w:rsidR="008B643A" w:rsidRPr="008B643A" w:rsidRDefault="008B643A" w:rsidP="008B643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8B643A">
              <w:rPr>
                <w:rFonts w:ascii="Arial" w:eastAsia="Times New Roman" w:hAnsi="Arial" w:cs="Times New Roman"/>
                <w:color w:val="000000"/>
                <w:lang w:eastAsia="da-DK"/>
              </w:rPr>
              <w:t>Regular maintenance required</w:t>
            </w:r>
          </w:p>
        </w:tc>
      </w:tr>
      <w:tr w:rsidR="008B643A" w:rsidRPr="008B643A" w14:paraId="20CCA60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6C10C8" w14:textId="77777777" w:rsidR="008B643A" w:rsidRPr="008B643A" w:rsidRDefault="008B643A" w:rsidP="008B6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B643A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8B643A" w:rsidRPr="008B643A" w14:paraId="6BAD9BB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09CDBA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65674" w14:textId="77777777" w:rsidR="008B643A" w:rsidRPr="008B643A" w:rsidRDefault="008B643A" w:rsidP="008B643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8B643A">
              <w:rPr>
                <w:rFonts w:ascii="Arial" w:eastAsia="Times New Roman" w:hAnsi="Arial" w:cs="Times New Roman"/>
                <w:color w:val="000000"/>
                <w:lang w:eastAsia="da-DK"/>
              </w:rPr>
              <w:t>Pollution reduction as a result to CO</w:t>
            </w:r>
            <w:r w:rsidRPr="008B643A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8B643A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reduction.</w:t>
            </w:r>
          </w:p>
          <w:p w14:paraId="56CF599C" w14:textId="77777777" w:rsidR="008B643A" w:rsidRPr="008B643A" w:rsidRDefault="008B643A" w:rsidP="008B643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8B643A">
              <w:rPr>
                <w:rFonts w:ascii="Arial" w:eastAsia="Times New Roman" w:hAnsi="Arial" w:cs="Times New Roman"/>
                <w:color w:val="000000"/>
                <w:lang w:eastAsia="da-DK"/>
              </w:rPr>
              <w:t>Reduction in water consumption</w:t>
            </w:r>
          </w:p>
        </w:tc>
      </w:tr>
      <w:tr w:rsidR="008B643A" w:rsidRPr="008B643A" w14:paraId="0F42522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3BF12E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8B6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A05DFB" w14:textId="77777777" w:rsidR="008B643A" w:rsidRPr="008B643A" w:rsidRDefault="008B643A" w:rsidP="008B643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8B643A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60E5" w14:textId="77777777" w:rsidR="00E50A40" w:rsidRDefault="00E50A40">
      <w:r>
        <w:separator/>
      </w:r>
    </w:p>
  </w:endnote>
  <w:endnote w:type="continuationSeparator" w:id="0">
    <w:p w14:paraId="4248735F" w14:textId="77777777" w:rsidR="00E50A40" w:rsidRDefault="00E5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43AC66AC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D7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9021" w14:textId="77777777" w:rsidR="00E50A40" w:rsidRDefault="00E50A40">
      <w:r>
        <w:separator/>
      </w:r>
    </w:p>
  </w:footnote>
  <w:footnote w:type="continuationSeparator" w:id="0">
    <w:p w14:paraId="52FC86FB" w14:textId="77777777" w:rsidR="00E50A40" w:rsidRDefault="00E5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D7B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52A3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0A40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E61ED10B-F3FB-42D8-A560-B12ADA25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10:00Z</dcterms:created>
  <dcterms:modified xsi:type="dcterms:W3CDTF">2021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